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C135" w14:textId="2668B99B" w:rsidR="00542380" w:rsidRDefault="00C11DAE" w:rsidP="00D607B8">
      <w:pPr>
        <w:ind w:firstLineChars="500" w:firstLine="1050"/>
        <w:rPr>
          <w:rFonts w:ascii="AR P浪漫明朝体U" w:eastAsia="AR P浪漫明朝体U" w:hAnsi="AR P浪漫明朝体U"/>
          <w:sz w:val="22"/>
          <w:szCs w:val="120"/>
        </w:rPr>
      </w:pPr>
      <w:r w:rsidRPr="00D76D9B">
        <w:rPr>
          <w:rFonts w:ascii="HG正楷書体-PRO" w:eastAsia="HG正楷書体-PRO" w:hAnsi="AR P浪漫明朝体U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CA220E" wp14:editId="4DDDB78D">
                <wp:simplePos x="0" y="0"/>
                <wp:positionH relativeFrom="margin">
                  <wp:posOffset>324</wp:posOffset>
                </wp:positionH>
                <wp:positionV relativeFrom="paragraph">
                  <wp:posOffset>1221916</wp:posOffset>
                </wp:positionV>
                <wp:extent cx="6153150" cy="619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8450" w14:textId="5FEBBD71" w:rsidR="00D76D9B" w:rsidRPr="000364B0" w:rsidRDefault="00130A67" w:rsidP="00085EA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B050"/>
                                <w:sz w:val="56"/>
                              </w:rPr>
                              <w:tab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B050"/>
                                <w:sz w:val="56"/>
                              </w:rPr>
                              <w:t>自然を満喫、五感で感じた大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22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96.2pt;width:484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" strokecolor="white [3212]">
                <v:textbox>
                  <w:txbxContent>
                    <w:p w14:paraId="3D858450" w14:textId="5FEBBD71" w:rsidR="00D76D9B" w:rsidRPr="000364B0" w:rsidRDefault="00130A67" w:rsidP="00085EA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i/>
                          <w:color w:val="00B050"/>
                          <w:sz w:val="56"/>
                        </w:rPr>
                        <w:tab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B050"/>
                          <w:sz w:val="56"/>
                        </w:rPr>
                        <w:t>自然を満喫、五感で感じた大滝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72BC3" wp14:editId="36F6C802">
                <wp:simplePos x="0" y="0"/>
                <wp:positionH relativeFrom="margin">
                  <wp:posOffset>-67593</wp:posOffset>
                </wp:positionH>
                <wp:positionV relativeFrom="paragraph">
                  <wp:posOffset>9471</wp:posOffset>
                </wp:positionV>
                <wp:extent cx="6229350" cy="1162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16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AB6B" id="正方形/長方形 1" o:spid="_x0000_s1026" style="position:absolute;left:0;text-align:left;margin-left:-5.3pt;margin-top:.75pt;width:490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" filled="f" strokecolor="black [3213]" strokeweight="1.5pt">
                <w10:wrap anchorx="margin"/>
              </v:rect>
            </w:pict>
          </mc:Fallback>
        </mc:AlternateContent>
      </w:r>
      <w:r w:rsidR="00D1043B">
        <w:rPr>
          <w:rFonts w:ascii="AR P浪漫明朝体U" w:eastAsia="AR P浪漫明朝体U" w:hAnsi="AR P浪漫明朝体U" w:hint="eastAsia"/>
          <w:sz w:val="120"/>
          <w:szCs w:val="120"/>
        </w:rPr>
        <w:t>一</w:t>
      </w:r>
      <w:r w:rsidR="00EE1131" w:rsidRPr="003D20E4">
        <w:rPr>
          <w:rFonts w:ascii="AR P浪漫明朝体U" w:eastAsia="AR P浪漫明朝体U" w:hAnsi="AR P浪漫明朝体U"/>
          <w:noProof/>
          <w:sz w:val="120"/>
          <w:szCs w:val="120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3463CB6B" wp14:editId="737FA7C7">
                <wp:simplePos x="0" y="0"/>
                <wp:positionH relativeFrom="margin">
                  <wp:align>right</wp:align>
                </wp:positionH>
                <wp:positionV relativeFrom="margin">
                  <wp:posOffset>76200</wp:posOffset>
                </wp:positionV>
                <wp:extent cx="1552575" cy="1000125"/>
                <wp:effectExtent l="0" t="0" r="9525" b="9525"/>
                <wp:wrapSquare wrapText="bothSides"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0782" w14:textId="48DA058F" w:rsidR="003D20E4" w:rsidRDefault="003D20E4" w:rsidP="003D20E4">
                            <w:pPr>
                              <w:pStyle w:val="a3"/>
                              <w:spacing w:before="40" w:after="40" w:line="240" w:lineRule="auto"/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令和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 xml:space="preserve">　</w:t>
                            </w:r>
                            <w:r w:rsidR="00944A7C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 w:rsidR="00130A67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月</w:t>
                            </w:r>
                            <w:r w:rsidR="00934F24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１</w:t>
                            </w:r>
                            <w:r w:rsidR="00DD398A">
                              <w:rPr>
                                <w:rFonts w:asciiTheme="minorHAnsi" w:eastAsiaTheme="minorHAnsi" w:hAnsiTheme="minorHAnsi" w:hint="eastAsia"/>
                                <w:color w:val="auto"/>
                                <w:sz w:val="21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auto"/>
                                <w:sz w:val="21"/>
                                <w:szCs w:val="22"/>
                              </w:rPr>
                              <w:t>日</w:t>
                            </w:r>
                          </w:p>
                          <w:p w14:paraId="3486AAB8" w14:textId="77777777" w:rsidR="003D20E4" w:rsidRDefault="001711DC" w:rsidP="003D20E4">
                            <w:r>
                              <w:rPr>
                                <w:rFonts w:hint="eastAsia"/>
                              </w:rPr>
                              <w:t>城南中</w:t>
                            </w:r>
                            <w:r>
                              <w:t xml:space="preserve">学校　</w:t>
                            </w:r>
                            <w:r w:rsidR="003D20E4">
                              <w:rPr>
                                <w:rFonts w:hint="eastAsia"/>
                              </w:rPr>
                              <w:t>第1学年</w:t>
                            </w:r>
                            <w:r w:rsidR="004A3CF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D5019EE" w14:textId="772C6AE7" w:rsidR="003D20E4" w:rsidRDefault="001711DC" w:rsidP="001711DC"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  <w:r>
                              <w:t xml:space="preserve">　</w:t>
                            </w:r>
                            <w:r w:rsidR="003D20E4">
                              <w:rPr>
                                <w:rFonts w:hint="eastAsia"/>
                              </w:rPr>
                              <w:t>第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5EAA">
                              <w:rPr>
                                <w:rFonts w:hint="eastAsia"/>
                              </w:rPr>
                              <w:t>１</w:t>
                            </w:r>
                            <w:r w:rsidR="00130A67">
                              <w:rPr>
                                <w:rFonts w:hint="eastAsia"/>
                              </w:rPr>
                              <w:t>６</w:t>
                            </w:r>
                            <w:r w:rsidR="00E61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20E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74FF9374" w14:textId="77777777" w:rsidR="003D20E4" w:rsidRDefault="003D20E4" w:rsidP="003D20E4">
                            <w:r>
                              <w:rPr>
                                <w:rFonts w:hint="eastAsia"/>
                              </w:rPr>
                              <w:t>文 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しのぶ</w:t>
                            </w:r>
                          </w:p>
                          <w:p w14:paraId="0BC8BABC" w14:textId="77777777" w:rsidR="003D20E4" w:rsidRDefault="003D20E4" w:rsidP="003D20E4"/>
                          <w:p w14:paraId="2EB07FDC" w14:textId="77777777" w:rsidR="003D20E4" w:rsidRDefault="003D20E4" w:rsidP="003D20E4"/>
                          <w:p w14:paraId="4425F24A" w14:textId="77777777" w:rsidR="003D20E4" w:rsidRDefault="003D20E4" w:rsidP="003D20E4"/>
                          <w:p w14:paraId="7ECCD2C7" w14:textId="77777777" w:rsidR="003D20E4" w:rsidRDefault="003D20E4" w:rsidP="003D20E4"/>
                          <w:p w14:paraId="12BF0A97" w14:textId="77777777" w:rsidR="003D20E4" w:rsidRPr="003D20E4" w:rsidRDefault="003D20E4" w:rsidP="003D20E4"/>
                          <w:p w14:paraId="460604B8" w14:textId="77777777" w:rsidR="003D20E4" w:rsidRPr="003D20E4" w:rsidRDefault="003D20E4" w:rsidP="003D20E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B6B" id="テキスト ボックス 137" o:spid="_x0000_s1027" type="#_x0000_t202" style="position:absolute;left:0;text-align:left;margin-left:71.05pt;margin-top:6pt;width:122.25pt;height:78.7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" filled="f" stroked="f" strokeweight=".5pt">
                <v:textbox inset="0,0,0,0">
                  <w:txbxContent>
                    <w:p w14:paraId="00220782" w14:textId="48DA058F" w:rsidR="003D20E4" w:rsidRDefault="003D20E4" w:rsidP="003D20E4">
                      <w:pPr>
                        <w:pStyle w:val="a3"/>
                        <w:spacing w:before="40" w:after="40" w:line="240" w:lineRule="auto"/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令和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５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年</w:t>
                      </w:r>
                      <w:r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 xml:space="preserve">　</w:t>
                      </w:r>
                      <w:r w:rsidR="00944A7C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 w:rsidR="00130A67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月</w:t>
                      </w:r>
                      <w:r w:rsidR="00934F24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１</w:t>
                      </w:r>
                      <w:r w:rsidR="00DD398A">
                        <w:rPr>
                          <w:rFonts w:asciiTheme="minorHAnsi" w:eastAsiaTheme="minorHAnsi" w:hAnsiTheme="minorHAnsi" w:hint="eastAsia"/>
                          <w:color w:val="auto"/>
                          <w:sz w:val="21"/>
                          <w:szCs w:val="22"/>
                        </w:rPr>
                        <w:t>3</w:t>
                      </w:r>
                      <w:r>
                        <w:rPr>
                          <w:rFonts w:asciiTheme="minorHAnsi" w:eastAsiaTheme="minorHAnsi" w:hAnsiTheme="minorHAnsi"/>
                          <w:color w:val="auto"/>
                          <w:sz w:val="21"/>
                          <w:szCs w:val="22"/>
                        </w:rPr>
                        <w:t>日</w:t>
                      </w:r>
                    </w:p>
                    <w:p w14:paraId="3486AAB8" w14:textId="77777777" w:rsidR="003D20E4" w:rsidRDefault="001711DC" w:rsidP="003D20E4">
                      <w:r>
                        <w:rPr>
                          <w:rFonts w:hint="eastAsia"/>
                        </w:rPr>
                        <w:t>城南中</w:t>
                      </w:r>
                      <w:r>
                        <w:t xml:space="preserve">学校　</w:t>
                      </w:r>
                      <w:r w:rsidR="003D20E4">
                        <w:rPr>
                          <w:rFonts w:hint="eastAsia"/>
                        </w:rPr>
                        <w:t>第1学年</w:t>
                      </w:r>
                      <w:r w:rsidR="004A3CFC">
                        <w:rPr>
                          <w:rFonts w:hint="eastAsia"/>
                        </w:rPr>
                        <w:t xml:space="preserve">　</w:t>
                      </w:r>
                    </w:p>
                    <w:p w14:paraId="2D5019EE" w14:textId="772C6AE7" w:rsidR="003D20E4" w:rsidRDefault="001711DC" w:rsidP="001711DC">
                      <w:r>
                        <w:rPr>
                          <w:rFonts w:hint="eastAsia"/>
                        </w:rPr>
                        <w:t>学年通信</w:t>
                      </w:r>
                      <w:r>
                        <w:t xml:space="preserve">　</w:t>
                      </w:r>
                      <w:r w:rsidR="003D20E4">
                        <w:rPr>
                          <w:rFonts w:hint="eastAsia"/>
                        </w:rPr>
                        <w:t>第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085EAA">
                        <w:rPr>
                          <w:rFonts w:hint="eastAsia"/>
                        </w:rPr>
                        <w:t>１</w:t>
                      </w:r>
                      <w:r w:rsidR="00130A67">
                        <w:rPr>
                          <w:rFonts w:hint="eastAsia"/>
                        </w:rPr>
                        <w:t>６</w:t>
                      </w:r>
                      <w:r w:rsidR="00E61134">
                        <w:rPr>
                          <w:rFonts w:hint="eastAsia"/>
                        </w:rPr>
                        <w:t xml:space="preserve"> </w:t>
                      </w:r>
                      <w:r w:rsidR="003D20E4">
                        <w:rPr>
                          <w:rFonts w:hint="eastAsia"/>
                        </w:rPr>
                        <w:t>号</w:t>
                      </w:r>
                    </w:p>
                    <w:p w14:paraId="74FF9374" w14:textId="77777777" w:rsidR="003D20E4" w:rsidRDefault="003D20E4" w:rsidP="003D20E4">
                      <w:r>
                        <w:rPr>
                          <w:rFonts w:hint="eastAsia"/>
                        </w:rPr>
                        <w:t>文 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鈴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しのぶ</w:t>
                      </w:r>
                    </w:p>
                    <w:p w14:paraId="0BC8BABC" w14:textId="77777777" w:rsidR="003D20E4" w:rsidRDefault="003D20E4" w:rsidP="003D20E4"/>
                    <w:p w14:paraId="2EB07FDC" w14:textId="77777777" w:rsidR="003D20E4" w:rsidRDefault="003D20E4" w:rsidP="003D20E4"/>
                    <w:p w14:paraId="4425F24A" w14:textId="77777777" w:rsidR="003D20E4" w:rsidRDefault="003D20E4" w:rsidP="003D20E4"/>
                    <w:p w14:paraId="7ECCD2C7" w14:textId="77777777" w:rsidR="003D20E4" w:rsidRDefault="003D20E4" w:rsidP="003D20E4"/>
                    <w:p w14:paraId="12BF0A97" w14:textId="77777777" w:rsidR="003D20E4" w:rsidRPr="003D20E4" w:rsidRDefault="003D20E4" w:rsidP="003D20E4"/>
                    <w:p w14:paraId="460604B8" w14:textId="77777777" w:rsidR="003D20E4" w:rsidRPr="003D20E4" w:rsidRDefault="003D20E4" w:rsidP="003D20E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20E4" w:rsidRPr="003D20E4">
        <w:rPr>
          <w:rFonts w:ascii="AR P浪漫明朝体U" w:eastAsia="AR P浪漫明朝体U" w:hAnsi="AR P浪漫明朝体U" w:hint="eastAsia"/>
          <w:sz w:val="120"/>
          <w:szCs w:val="120"/>
        </w:rPr>
        <w:t>期一会</w:t>
      </w:r>
    </w:p>
    <w:p w14:paraId="2FB1600B" w14:textId="38D9FDB8" w:rsidR="000364B0" w:rsidRDefault="008F606B" w:rsidP="005A314A">
      <w:pPr>
        <w:rPr>
          <w:rFonts w:eastAsiaTheme="minorHAnsi"/>
          <w:bCs/>
          <w:szCs w:val="21"/>
        </w:rPr>
      </w:pPr>
      <w:r w:rsidRPr="007768AB">
        <w:rPr>
          <w:rFonts w:eastAsiaTheme="minorHAnsi" w:hint="eastAsia"/>
          <w:bCs/>
          <w:szCs w:val="21"/>
        </w:rPr>
        <w:t xml:space="preserve">　</w:t>
      </w:r>
      <w:r w:rsidR="00130A67" w:rsidRPr="00130A67">
        <w:rPr>
          <w:rFonts w:eastAsiaTheme="minorHAnsi" w:hint="eastAsia"/>
          <w:bCs/>
          <w:szCs w:val="21"/>
        </w:rPr>
        <w:t>１１月７</w:t>
      </w:r>
      <w:r w:rsidR="00797C01">
        <w:rPr>
          <w:rFonts w:eastAsiaTheme="minorHAnsi" w:hint="eastAsia"/>
          <w:bCs/>
          <w:szCs w:val="21"/>
        </w:rPr>
        <w:t>、</w:t>
      </w:r>
      <w:r w:rsidR="00130A67" w:rsidRPr="00130A67">
        <w:rPr>
          <w:rFonts w:eastAsiaTheme="minorHAnsi" w:hint="eastAsia"/>
          <w:bCs/>
          <w:szCs w:val="21"/>
        </w:rPr>
        <w:t>日８日、自然体験宿泊学習が秩父の大滝で行われました。９月半ばのスローガン決めを皮切りに約２ヶ月、実行委員を中心に準備を進めてきました。</w:t>
      </w:r>
      <w:r w:rsidR="00130A67">
        <w:rPr>
          <w:rFonts w:eastAsiaTheme="minorHAnsi" w:hint="eastAsia"/>
          <w:bCs/>
          <w:szCs w:val="21"/>
        </w:rPr>
        <w:t>当日の朝は雨</w:t>
      </w:r>
      <w:r w:rsidR="00824A0C">
        <w:rPr>
          <w:rFonts w:eastAsiaTheme="minorHAnsi" w:hint="eastAsia"/>
          <w:bCs/>
          <w:szCs w:val="21"/>
        </w:rPr>
        <w:t>模様</w:t>
      </w:r>
      <w:r w:rsidR="00130A67">
        <w:rPr>
          <w:rFonts w:eastAsiaTheme="minorHAnsi" w:hint="eastAsia"/>
          <w:bCs/>
          <w:szCs w:val="21"/>
        </w:rPr>
        <w:t>で、ハイキング（プチ登山）の実施が危ぶまれましたが、歩き始める頃には雨もやみ、無事実施することができました。ハイキング、焼き板作り、キャンプファイヤー、薪作り、カレー作りと、行った体験すべてが初めて</w:t>
      </w:r>
      <w:r w:rsidR="00CA0212">
        <w:rPr>
          <w:rFonts w:eastAsiaTheme="minorHAnsi" w:hint="eastAsia"/>
          <w:bCs/>
          <w:szCs w:val="21"/>
        </w:rPr>
        <w:t>ということで、うまくいくか不安もありましたが、どの体験も意欲的に取り組み、良い経験をすることができました。特に、火を使った体験が多かったということで、普段スイッチ一つで火がつく現代の生活の中で、火のありがたさや大切さを改めて感じることができました。また初日、しおりを見ずに指示待ちになってしまったこと</w:t>
      </w:r>
      <w:r w:rsidR="00992997">
        <w:rPr>
          <w:rFonts w:eastAsiaTheme="minorHAnsi" w:hint="eastAsia"/>
          <w:bCs/>
          <w:szCs w:val="21"/>
        </w:rPr>
        <w:t>と</w:t>
      </w:r>
      <w:r w:rsidR="00CA0212">
        <w:rPr>
          <w:rFonts w:eastAsiaTheme="minorHAnsi" w:hint="eastAsia"/>
          <w:bCs/>
          <w:szCs w:val="21"/>
        </w:rPr>
        <w:t>、羽目を外しすぎて、周りに迷惑をかけてしまった人がいた、という２点の反省が出ましたが、２日目は各自が自覚して取り組み、全てが早め早めに進んだり、一部だけで盛り上がらず、みんなで楽し</w:t>
      </w:r>
      <w:r w:rsidR="00797C01">
        <w:rPr>
          <w:rFonts w:eastAsiaTheme="minorHAnsi" w:hint="eastAsia"/>
          <w:bCs/>
          <w:szCs w:val="21"/>
        </w:rPr>
        <w:t>んだりする</w:t>
      </w:r>
      <w:r w:rsidR="00CA0212">
        <w:rPr>
          <w:rFonts w:eastAsiaTheme="minorHAnsi" w:hint="eastAsia"/>
          <w:bCs/>
          <w:szCs w:val="21"/>
        </w:rPr>
        <w:t>ことができました。</w:t>
      </w:r>
      <w:r w:rsidR="00824A0C">
        <w:rPr>
          <w:rFonts w:eastAsiaTheme="minorHAnsi" w:hint="eastAsia"/>
          <w:bCs/>
          <w:szCs w:val="21"/>
        </w:rPr>
        <w:t>反省を生かし、改善できたことは立派です。</w:t>
      </w:r>
      <w:r w:rsidR="00992997">
        <w:rPr>
          <w:rFonts w:eastAsiaTheme="minorHAnsi" w:hint="eastAsia"/>
          <w:bCs/>
          <w:szCs w:val="21"/>
        </w:rPr>
        <w:t>木曜</w:t>
      </w:r>
      <w:r w:rsidR="00824A0C">
        <w:rPr>
          <w:rFonts w:eastAsiaTheme="minorHAnsi" w:hint="eastAsia"/>
          <w:bCs/>
          <w:szCs w:val="21"/>
        </w:rPr>
        <w:t>日からは城南中での生活に戻ったわけですが、林間で学んだ先を見て行動する、周りに迷惑をかけないなど、日々実践し、さらに成長していきましょう。</w:t>
      </w:r>
    </w:p>
    <w:p w14:paraId="4B78B3D7" w14:textId="5F2ABC8C" w:rsidR="001D2A25" w:rsidRDefault="00AB6ECE" w:rsidP="005A314A">
      <w:pPr>
        <w:rPr>
          <w:rFonts w:eastAsiaTheme="minorHAnsi"/>
          <w:bCs/>
          <w:color w:val="FFFFFF" w:themeColor="background1"/>
          <w:szCs w:val="21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42FF9FB" wp14:editId="0D549CFC">
            <wp:simplePos x="0" y="0"/>
            <wp:positionH relativeFrom="margin">
              <wp:posOffset>4840605</wp:posOffset>
            </wp:positionH>
            <wp:positionV relativeFrom="paragraph">
              <wp:posOffset>51435</wp:posOffset>
            </wp:positionV>
            <wp:extent cx="1562100" cy="1043279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25">
        <w:rPr>
          <w:noProof/>
        </w:rPr>
        <w:drawing>
          <wp:anchor distT="0" distB="0" distL="114300" distR="114300" simplePos="0" relativeHeight="251668480" behindDoc="1" locked="0" layoutInCell="1" allowOverlap="1" wp14:anchorId="78FCCB69" wp14:editId="4AD3CEAA">
            <wp:simplePos x="0" y="0"/>
            <wp:positionH relativeFrom="margin">
              <wp:posOffset>3171825</wp:posOffset>
            </wp:positionH>
            <wp:positionV relativeFrom="paragraph">
              <wp:posOffset>36195</wp:posOffset>
            </wp:positionV>
            <wp:extent cx="1615440" cy="1078865"/>
            <wp:effectExtent l="0" t="0" r="381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25">
        <w:rPr>
          <w:noProof/>
        </w:rPr>
        <w:drawing>
          <wp:anchor distT="0" distB="0" distL="114300" distR="114300" simplePos="0" relativeHeight="251666432" behindDoc="1" locked="0" layoutInCell="1" allowOverlap="1" wp14:anchorId="1AD067AC" wp14:editId="798EFD25">
            <wp:simplePos x="0" y="0"/>
            <wp:positionH relativeFrom="margin">
              <wp:posOffset>1518285</wp:posOffset>
            </wp:positionH>
            <wp:positionV relativeFrom="paragraph">
              <wp:posOffset>43815</wp:posOffset>
            </wp:positionV>
            <wp:extent cx="1603375" cy="10712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25">
        <w:rPr>
          <w:noProof/>
        </w:rPr>
        <w:drawing>
          <wp:anchor distT="0" distB="0" distL="114300" distR="114300" simplePos="0" relativeHeight="251665408" behindDoc="1" locked="0" layoutInCell="1" allowOverlap="1" wp14:anchorId="14714C81" wp14:editId="092E0C99">
            <wp:simplePos x="0" y="0"/>
            <wp:positionH relativeFrom="margin">
              <wp:posOffset>-114300</wp:posOffset>
            </wp:positionH>
            <wp:positionV relativeFrom="paragraph">
              <wp:posOffset>51435</wp:posOffset>
            </wp:positionV>
            <wp:extent cx="1592580" cy="1063625"/>
            <wp:effectExtent l="0" t="0" r="762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8DD1C" w14:textId="559F8039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3858EFBD" w14:textId="5CDA8A8C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49A208AD" w14:textId="34A61834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22905E4D" w14:textId="05120F73" w:rsidR="001D2A25" w:rsidRDefault="00CF3751" w:rsidP="005A314A">
      <w:pPr>
        <w:rPr>
          <w:rFonts w:eastAsiaTheme="minorHAnsi"/>
          <w:bCs/>
          <w:color w:val="FFFFFF" w:themeColor="background1"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3BE5C9" wp14:editId="31FAF0E4">
            <wp:simplePos x="0" y="0"/>
            <wp:positionH relativeFrom="column">
              <wp:posOffset>-112395</wp:posOffset>
            </wp:positionH>
            <wp:positionV relativeFrom="paragraph">
              <wp:posOffset>249555</wp:posOffset>
            </wp:positionV>
            <wp:extent cx="1609090" cy="115062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85" cy="1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B3A2" w14:textId="778AADDB" w:rsidR="001D2A25" w:rsidRDefault="00AF4279" w:rsidP="005A314A">
      <w:pPr>
        <w:rPr>
          <w:rFonts w:eastAsiaTheme="minorHAnsi"/>
          <w:bCs/>
          <w:color w:val="FFFFFF" w:themeColor="background1"/>
          <w:szCs w:val="21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F24E7A4" wp14:editId="6694DBA4">
            <wp:simplePos x="0" y="0"/>
            <wp:positionH relativeFrom="page">
              <wp:posOffset>5410200</wp:posOffset>
            </wp:positionH>
            <wp:positionV relativeFrom="paragraph">
              <wp:posOffset>20954</wp:posOffset>
            </wp:positionV>
            <wp:extent cx="1623695" cy="114437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78" cy="11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E616711" wp14:editId="571FE9BC">
            <wp:simplePos x="0" y="0"/>
            <wp:positionH relativeFrom="margin">
              <wp:posOffset>1487805</wp:posOffset>
            </wp:positionH>
            <wp:positionV relativeFrom="paragraph">
              <wp:posOffset>13335</wp:posOffset>
            </wp:positionV>
            <wp:extent cx="3169920" cy="1183924"/>
            <wp:effectExtent l="152400" t="114300" r="125730" b="1689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2" t="23474" r="-12" b="18651"/>
                    <a:stretch/>
                  </pic:blipFill>
                  <pic:spPr bwMode="auto">
                    <a:xfrm>
                      <a:off x="0" y="0"/>
                      <a:ext cx="3175166" cy="11858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0BF36" w14:textId="77CABA55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7D7E744E" w14:textId="211AA552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0A74A2EC" w14:textId="6B03DE13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4CF94B64" w14:textId="69BE0642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0A507ECB" w14:textId="1497ACA0" w:rsidR="001D2A25" w:rsidRDefault="00AB6ECE" w:rsidP="005A314A">
      <w:pPr>
        <w:rPr>
          <w:rFonts w:eastAsiaTheme="minorHAnsi"/>
          <w:bCs/>
          <w:color w:val="FFFFFF" w:themeColor="background1"/>
          <w:szCs w:val="21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C417567" wp14:editId="341CD3EF">
            <wp:simplePos x="0" y="0"/>
            <wp:positionH relativeFrom="margin">
              <wp:posOffset>4772025</wp:posOffset>
            </wp:positionH>
            <wp:positionV relativeFrom="paragraph">
              <wp:posOffset>120015</wp:posOffset>
            </wp:positionV>
            <wp:extent cx="1539240" cy="1103782"/>
            <wp:effectExtent l="0" t="0" r="381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" r="8696" b="-1"/>
                    <a:stretch/>
                  </pic:blipFill>
                  <pic:spPr bwMode="auto">
                    <a:xfrm>
                      <a:off x="0" y="0"/>
                      <a:ext cx="1543360" cy="11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51">
        <w:rPr>
          <w:noProof/>
        </w:rPr>
        <w:drawing>
          <wp:anchor distT="0" distB="0" distL="114300" distR="114300" simplePos="0" relativeHeight="251674624" behindDoc="1" locked="0" layoutInCell="1" allowOverlap="1" wp14:anchorId="0693B421" wp14:editId="4F299E5A">
            <wp:simplePos x="0" y="0"/>
            <wp:positionH relativeFrom="margin">
              <wp:posOffset>3278505</wp:posOffset>
            </wp:positionH>
            <wp:positionV relativeFrom="paragraph">
              <wp:posOffset>127635</wp:posOffset>
            </wp:positionV>
            <wp:extent cx="1394460" cy="1078872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49" r="14683" b="7280"/>
                    <a:stretch/>
                  </pic:blipFill>
                  <pic:spPr bwMode="auto">
                    <a:xfrm>
                      <a:off x="0" y="0"/>
                      <a:ext cx="1396457" cy="10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51">
        <w:rPr>
          <w:noProof/>
        </w:rPr>
        <w:drawing>
          <wp:anchor distT="0" distB="0" distL="114300" distR="114300" simplePos="0" relativeHeight="251673600" behindDoc="1" locked="0" layoutInCell="1" allowOverlap="1" wp14:anchorId="3AC82013" wp14:editId="17E05E94">
            <wp:simplePos x="0" y="0"/>
            <wp:positionH relativeFrom="margin">
              <wp:posOffset>1586865</wp:posOffset>
            </wp:positionH>
            <wp:positionV relativeFrom="paragraph">
              <wp:posOffset>150495</wp:posOffset>
            </wp:positionV>
            <wp:extent cx="1592580" cy="1051560"/>
            <wp:effectExtent l="0" t="0" r="762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 r="12185"/>
                    <a:stretch/>
                  </pic:blipFill>
                  <pic:spPr bwMode="auto">
                    <a:xfrm>
                      <a:off x="0" y="0"/>
                      <a:ext cx="15925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751">
        <w:rPr>
          <w:noProof/>
        </w:rPr>
        <w:drawing>
          <wp:anchor distT="0" distB="0" distL="114300" distR="114300" simplePos="0" relativeHeight="251672576" behindDoc="1" locked="0" layoutInCell="1" allowOverlap="1" wp14:anchorId="324C2D27" wp14:editId="720C7DB9">
            <wp:simplePos x="0" y="0"/>
            <wp:positionH relativeFrom="column">
              <wp:posOffset>-81915</wp:posOffset>
            </wp:positionH>
            <wp:positionV relativeFrom="paragraph">
              <wp:posOffset>120015</wp:posOffset>
            </wp:positionV>
            <wp:extent cx="1609686" cy="10744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28" cy="10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1183D" w14:textId="0324209A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6FC2ECAE" w14:textId="26C39ADF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7DA212B4" w14:textId="17088F48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22AD3E95" w14:textId="37FCA8FB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2635CC53" w14:textId="41D7D6F0" w:rsidR="00AF4279" w:rsidRDefault="00AF4279" w:rsidP="005A314A">
      <w:pPr>
        <w:rPr>
          <w:rFonts w:eastAsiaTheme="minorHAnsi"/>
          <w:bCs/>
          <w:color w:val="FFFFFF" w:themeColor="background1"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1D14FB" wp14:editId="27BCE248">
            <wp:simplePos x="0" y="0"/>
            <wp:positionH relativeFrom="margin">
              <wp:posOffset>3150235</wp:posOffset>
            </wp:positionH>
            <wp:positionV relativeFrom="paragraph">
              <wp:posOffset>112395</wp:posOffset>
            </wp:positionV>
            <wp:extent cx="1568450" cy="1047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15541C0" wp14:editId="07224582">
            <wp:simplePos x="0" y="0"/>
            <wp:positionH relativeFrom="column">
              <wp:posOffset>4741545</wp:posOffset>
            </wp:positionH>
            <wp:positionV relativeFrom="paragraph">
              <wp:posOffset>120015</wp:posOffset>
            </wp:positionV>
            <wp:extent cx="1569085" cy="1047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FD7CB31" wp14:editId="3068151E">
            <wp:simplePos x="0" y="0"/>
            <wp:positionH relativeFrom="margin">
              <wp:posOffset>1545590</wp:posOffset>
            </wp:positionH>
            <wp:positionV relativeFrom="paragraph">
              <wp:posOffset>116205</wp:posOffset>
            </wp:positionV>
            <wp:extent cx="1580515" cy="1055370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C7CC242" wp14:editId="30A5FA0C">
            <wp:simplePos x="0" y="0"/>
            <wp:positionH relativeFrom="column">
              <wp:posOffset>-89535</wp:posOffset>
            </wp:positionH>
            <wp:positionV relativeFrom="paragraph">
              <wp:posOffset>97155</wp:posOffset>
            </wp:positionV>
            <wp:extent cx="1609090" cy="10744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D73DA" w14:textId="695359BF" w:rsidR="00AF4279" w:rsidRDefault="00AF4279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43C05803" w14:textId="11850ED8" w:rsidR="00AF4279" w:rsidRDefault="00AF4279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1195ACBA" w14:textId="6223E2A7" w:rsidR="001D2A25" w:rsidRDefault="001D2A25" w:rsidP="005A314A">
      <w:pPr>
        <w:rPr>
          <w:rFonts w:eastAsiaTheme="minorHAnsi"/>
          <w:bCs/>
          <w:color w:val="FFFFFF" w:themeColor="background1"/>
          <w:szCs w:val="21"/>
        </w:rPr>
      </w:pPr>
    </w:p>
    <w:p w14:paraId="5A3E2F5D" w14:textId="5F112B03" w:rsidR="00824A0C" w:rsidRDefault="00824A0C" w:rsidP="005A314A">
      <w:pPr>
        <w:rPr>
          <w:rFonts w:eastAsiaTheme="minorHAnsi"/>
          <w:bCs/>
          <w:szCs w:val="21"/>
        </w:rPr>
      </w:pPr>
    </w:p>
    <w:p w14:paraId="68710F5E" w14:textId="1E36900F" w:rsidR="00DD398A" w:rsidRPr="00DD398A" w:rsidRDefault="00DD398A" w:rsidP="005A314A">
      <w:pPr>
        <w:rPr>
          <w:rFonts w:ascii="HGS創英角ﾎﾟｯﾌﾟ体" w:eastAsia="HGS創英角ﾎﾟｯﾌﾟ体" w:hAnsi="HGS創英角ﾎﾟｯﾌﾟ体"/>
          <w:bCs/>
          <w:i/>
          <w:iCs/>
          <w:color w:val="00B050"/>
          <w:sz w:val="28"/>
          <w:szCs w:val="28"/>
        </w:rPr>
      </w:pPr>
      <w:r w:rsidRPr="00DD398A">
        <w:rPr>
          <w:rFonts w:ascii="HGS創英角ﾎﾟｯﾌﾟ体" w:eastAsia="HGS創英角ﾎﾟｯﾌﾟ体" w:hAnsi="HGS創英角ﾎﾟｯﾌﾟ体" w:hint="eastAsia"/>
          <w:bCs/>
          <w:i/>
          <w:iCs/>
          <w:color w:val="00B050"/>
          <w:sz w:val="36"/>
          <w:szCs w:val="36"/>
        </w:rPr>
        <w:t xml:space="preserve">楽しかった仲間との思い出を大切にしよう！　</w:t>
      </w:r>
      <w:r>
        <w:rPr>
          <w:rFonts w:ascii="HGS創英角ﾎﾟｯﾌﾟ体" w:eastAsia="HGS創英角ﾎﾟｯﾌﾟ体" w:hAnsi="HGS創英角ﾎﾟｯﾌﾟ体" w:hint="eastAsia"/>
          <w:bCs/>
          <w:i/>
          <w:iCs/>
          <w:color w:val="00B050"/>
          <w:sz w:val="28"/>
          <w:szCs w:val="28"/>
        </w:rPr>
        <w:t xml:space="preserve">　</w:t>
      </w:r>
      <w:r w:rsidRPr="00DD398A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4"/>
          <w:szCs w:val="24"/>
        </w:rPr>
        <w:t>認識コード「</w:t>
      </w:r>
      <w:proofErr w:type="spellStart"/>
      <w:r w:rsidRPr="00DD398A">
        <w:rPr>
          <w:rFonts w:ascii="HGS創英角ﾎﾟｯﾌﾟ体" w:eastAsia="HGS創英角ﾎﾟｯﾌﾟ体" w:hAnsi="HGS創英角ﾎﾟｯﾌﾟ体" w:hint="eastAsia"/>
          <w:bCs/>
          <w:color w:val="000000" w:themeColor="text1"/>
          <w:sz w:val="24"/>
          <w:szCs w:val="24"/>
        </w:rPr>
        <w:t>i</w:t>
      </w:r>
      <w:r w:rsidRPr="00DD398A">
        <w:rPr>
          <w:rFonts w:ascii="HGS創英角ﾎﾟｯﾌﾟ体" w:eastAsia="HGS創英角ﾎﾟｯﾌﾟ体" w:hAnsi="HGS創英角ﾎﾟｯﾌﾟ体"/>
          <w:bCs/>
          <w:color w:val="000000" w:themeColor="text1"/>
          <w:sz w:val="24"/>
          <w:szCs w:val="24"/>
        </w:rPr>
        <w:t>tigo</w:t>
      </w:r>
      <w:proofErr w:type="spellEnd"/>
      <w:r w:rsidRPr="00DD398A">
        <w:rPr>
          <w:rFonts w:ascii="HGS創英角ﾎﾟｯﾌﾟ体" w:eastAsia="HGS創英角ﾎﾟｯﾌﾟ体" w:hAnsi="HGS創英角ﾎﾟｯﾌﾟ体"/>
          <w:bCs/>
          <w:color w:val="000000" w:themeColor="text1"/>
          <w:sz w:val="24"/>
          <w:szCs w:val="24"/>
        </w:rPr>
        <w:t>」</w:t>
      </w:r>
    </w:p>
    <w:sectPr w:rsidR="00DD398A" w:rsidRPr="00DD398A" w:rsidSect="00875D60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DD6" w14:textId="77777777" w:rsidR="00A57F90" w:rsidRDefault="00A57F90" w:rsidP="00A57F90">
      <w:r>
        <w:separator/>
      </w:r>
    </w:p>
  </w:endnote>
  <w:endnote w:type="continuationSeparator" w:id="0">
    <w:p w14:paraId="6DD7CC0D" w14:textId="77777777" w:rsidR="00A57F90" w:rsidRDefault="00A57F90" w:rsidP="00A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7CAF" w14:textId="77777777" w:rsidR="00A57F90" w:rsidRDefault="00A57F90" w:rsidP="00A57F90">
      <w:r>
        <w:separator/>
      </w:r>
    </w:p>
  </w:footnote>
  <w:footnote w:type="continuationSeparator" w:id="0">
    <w:p w14:paraId="2310311F" w14:textId="77777777" w:rsidR="00A57F90" w:rsidRDefault="00A57F90" w:rsidP="00A57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E4"/>
    <w:rsid w:val="0001182D"/>
    <w:rsid w:val="000364B0"/>
    <w:rsid w:val="00085EAA"/>
    <w:rsid w:val="000B485B"/>
    <w:rsid w:val="000E1436"/>
    <w:rsid w:val="00103E67"/>
    <w:rsid w:val="00130A67"/>
    <w:rsid w:val="00165E66"/>
    <w:rsid w:val="001711DC"/>
    <w:rsid w:val="001732AB"/>
    <w:rsid w:val="00181C3D"/>
    <w:rsid w:val="001D2A25"/>
    <w:rsid w:val="001F2F23"/>
    <w:rsid w:val="00230492"/>
    <w:rsid w:val="00234D38"/>
    <w:rsid w:val="00244C86"/>
    <w:rsid w:val="00281B44"/>
    <w:rsid w:val="002C23B8"/>
    <w:rsid w:val="0033076E"/>
    <w:rsid w:val="00381F20"/>
    <w:rsid w:val="00397A81"/>
    <w:rsid w:val="003A413B"/>
    <w:rsid w:val="003D050B"/>
    <w:rsid w:val="003D20E4"/>
    <w:rsid w:val="003D5FD0"/>
    <w:rsid w:val="003E4E67"/>
    <w:rsid w:val="004303D1"/>
    <w:rsid w:val="0043725D"/>
    <w:rsid w:val="004A3CFC"/>
    <w:rsid w:val="004C3574"/>
    <w:rsid w:val="004D26E8"/>
    <w:rsid w:val="004D6D21"/>
    <w:rsid w:val="00542380"/>
    <w:rsid w:val="005A314A"/>
    <w:rsid w:val="006059D4"/>
    <w:rsid w:val="0064064E"/>
    <w:rsid w:val="006775FF"/>
    <w:rsid w:val="007649A2"/>
    <w:rsid w:val="007768AB"/>
    <w:rsid w:val="00797C01"/>
    <w:rsid w:val="00824A0C"/>
    <w:rsid w:val="00827EDD"/>
    <w:rsid w:val="00844281"/>
    <w:rsid w:val="00875D60"/>
    <w:rsid w:val="008A0CD5"/>
    <w:rsid w:val="008B4215"/>
    <w:rsid w:val="008C3EDB"/>
    <w:rsid w:val="008D4CF2"/>
    <w:rsid w:val="008E0E12"/>
    <w:rsid w:val="008E4110"/>
    <w:rsid w:val="008F606B"/>
    <w:rsid w:val="0093357F"/>
    <w:rsid w:val="00934F24"/>
    <w:rsid w:val="00944A7C"/>
    <w:rsid w:val="0095742E"/>
    <w:rsid w:val="00970792"/>
    <w:rsid w:val="00987579"/>
    <w:rsid w:val="00992997"/>
    <w:rsid w:val="009B4ECF"/>
    <w:rsid w:val="009B73D5"/>
    <w:rsid w:val="009E1FA7"/>
    <w:rsid w:val="00A21EA5"/>
    <w:rsid w:val="00A57F90"/>
    <w:rsid w:val="00A6229B"/>
    <w:rsid w:val="00AA4329"/>
    <w:rsid w:val="00AB6ECE"/>
    <w:rsid w:val="00AF4279"/>
    <w:rsid w:val="00B34E19"/>
    <w:rsid w:val="00B8658A"/>
    <w:rsid w:val="00B93396"/>
    <w:rsid w:val="00B961F1"/>
    <w:rsid w:val="00BA2EE1"/>
    <w:rsid w:val="00BD55D0"/>
    <w:rsid w:val="00C11DAE"/>
    <w:rsid w:val="00C203C4"/>
    <w:rsid w:val="00C33DEC"/>
    <w:rsid w:val="00C421C2"/>
    <w:rsid w:val="00C808D8"/>
    <w:rsid w:val="00C93017"/>
    <w:rsid w:val="00CA0212"/>
    <w:rsid w:val="00CA7A43"/>
    <w:rsid w:val="00CF3751"/>
    <w:rsid w:val="00D074CC"/>
    <w:rsid w:val="00D1043B"/>
    <w:rsid w:val="00D32E93"/>
    <w:rsid w:val="00D607B8"/>
    <w:rsid w:val="00D668EB"/>
    <w:rsid w:val="00D76D9B"/>
    <w:rsid w:val="00D807F7"/>
    <w:rsid w:val="00D90771"/>
    <w:rsid w:val="00D93B7A"/>
    <w:rsid w:val="00DA1C0E"/>
    <w:rsid w:val="00DD398A"/>
    <w:rsid w:val="00E342DE"/>
    <w:rsid w:val="00E44C91"/>
    <w:rsid w:val="00E61134"/>
    <w:rsid w:val="00E671DB"/>
    <w:rsid w:val="00E71060"/>
    <w:rsid w:val="00E92A9C"/>
    <w:rsid w:val="00EC1ADD"/>
    <w:rsid w:val="00EC7681"/>
    <w:rsid w:val="00EE1131"/>
    <w:rsid w:val="00F02A3F"/>
    <w:rsid w:val="00F201AA"/>
    <w:rsid w:val="00F61DBE"/>
    <w:rsid w:val="00FB395E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303D0"/>
  <w15:chartTrackingRefBased/>
  <w15:docId w15:val="{923B86BF-BC37-4C8B-A3C2-EE40947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0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0E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D20E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4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11D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F90"/>
  </w:style>
  <w:style w:type="paragraph" w:styleId="a9">
    <w:name w:val="footer"/>
    <w:basedOn w:val="a"/>
    <w:link w:val="aa"/>
    <w:uiPriority w:val="99"/>
    <w:unhideWhenUsed/>
    <w:rsid w:val="00A57F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34E7-B457-41A4-965E-5FA8C48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寄居町教育委員会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教育委員会</dc:creator>
  <cp:keywords/>
  <dc:description/>
  <cp:lastModifiedBy>鈴木　しのぶ</cp:lastModifiedBy>
  <cp:revision>5</cp:revision>
  <cp:lastPrinted>2023-11-13T00:01:00Z</cp:lastPrinted>
  <dcterms:created xsi:type="dcterms:W3CDTF">2023-11-10T08:18:00Z</dcterms:created>
  <dcterms:modified xsi:type="dcterms:W3CDTF">2023-11-13T00:02:00Z</dcterms:modified>
</cp:coreProperties>
</file>